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1"/>
        <w:gridCol w:w="3977"/>
      </w:tblGrid>
      <w:tr w:rsidR="00524B63" w:rsidTr="00524B63">
        <w:tc>
          <w:tcPr>
            <w:tcW w:w="7905" w:type="dxa"/>
          </w:tcPr>
          <w:p w:rsidR="00524B63" w:rsidRPr="00EA449A" w:rsidRDefault="00524B63" w:rsidP="00524B63">
            <w:pPr>
              <w:jc w:val="center"/>
              <w:rPr>
                <w:rFonts w:ascii="PF DaVinci Script Pro" w:hAnsi="PF DaVinci Script Pro"/>
                <w:sz w:val="60"/>
                <w:szCs w:val="60"/>
              </w:rPr>
            </w:pPr>
            <w:r w:rsidRPr="00EA449A">
              <w:rPr>
                <w:rFonts w:ascii="PF DaVinci Script Pro" w:hAnsi="PF DaVinci Script Pro"/>
                <w:sz w:val="60"/>
                <w:szCs w:val="60"/>
              </w:rPr>
              <w:t xml:space="preserve">Banja </w:t>
            </w:r>
            <w:proofErr w:type="spellStart"/>
            <w:r w:rsidRPr="00EA449A">
              <w:rPr>
                <w:rFonts w:ascii="PF DaVinci Script Pro" w:hAnsi="PF DaVinci Script Pro"/>
                <w:sz w:val="60"/>
                <w:szCs w:val="60"/>
              </w:rPr>
              <w:t>Junaković</w:t>
            </w:r>
            <w:proofErr w:type="spellEnd"/>
            <w:r w:rsidRPr="00EA449A">
              <w:rPr>
                <w:rFonts w:ascii="PF DaVinci Script Pro" w:hAnsi="PF DaVinci Script Pro"/>
                <w:sz w:val="60"/>
                <w:szCs w:val="60"/>
              </w:rPr>
              <w:t xml:space="preserve"> – </w:t>
            </w:r>
            <w:proofErr w:type="spellStart"/>
            <w:r w:rsidRPr="00EA449A">
              <w:rPr>
                <w:rFonts w:ascii="PF DaVinci Script Pro" w:hAnsi="PF DaVinci Script Pro"/>
                <w:sz w:val="60"/>
                <w:szCs w:val="60"/>
              </w:rPr>
              <w:t>Apatin</w:t>
            </w:r>
            <w:proofErr w:type="spellEnd"/>
            <w:r w:rsidRPr="00EA449A">
              <w:rPr>
                <w:rFonts w:ascii="PF DaVinci Script Pro" w:hAnsi="PF DaVinci Script Pro"/>
                <w:sz w:val="60"/>
                <w:szCs w:val="60"/>
              </w:rPr>
              <w:t xml:space="preserve"> </w:t>
            </w:r>
          </w:p>
          <w:p w:rsidR="00524B63" w:rsidRPr="006E6BEC" w:rsidRDefault="00524B63" w:rsidP="00524B63">
            <w:pPr>
              <w:ind w:left="1440" w:firstLine="720"/>
              <w:jc w:val="center"/>
              <w:rPr>
                <w:rFonts w:ascii="PF DaVinci Script Pro" w:hAnsi="PF DaVinci Script Pro"/>
                <w:color w:val="365F91" w:themeColor="accent1" w:themeShade="BF"/>
                <w:sz w:val="52"/>
                <w:szCs w:val="52"/>
                <w:lang w:val="sr-Latn-CS"/>
              </w:rPr>
            </w:pPr>
            <w:r w:rsidRPr="006E6BEC">
              <w:rPr>
                <w:rFonts w:ascii="PF DaVinci Script Pro" w:hAnsi="PF DaVinci Script Pro"/>
                <w:color w:val="365F91" w:themeColor="accent1" w:themeShade="BF"/>
                <w:sz w:val="52"/>
                <w:szCs w:val="52"/>
                <w:lang w:val="sr-Latn-CS"/>
              </w:rPr>
              <w:t>Vaš deo Panonskog mora!</w:t>
            </w:r>
          </w:p>
        </w:tc>
        <w:tc>
          <w:tcPr>
            <w:tcW w:w="4076" w:type="dxa"/>
          </w:tcPr>
          <w:p w:rsidR="00524B63" w:rsidRDefault="00524B63" w:rsidP="00EA449A">
            <w:pPr>
              <w:jc w:val="center"/>
              <w:rPr>
                <w:rFonts w:ascii="PF DaVinci Script Pro" w:hAnsi="PF DaVinci Script Pro"/>
                <w:sz w:val="60"/>
                <w:szCs w:val="60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>
                  <wp:extent cx="693219" cy="673619"/>
                  <wp:effectExtent l="19050" t="0" r="0" b="0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33" cy="67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49A" w:rsidRDefault="00EA449A" w:rsidP="00EA449A">
      <w:pPr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  <w:lang w:val="sr-Latn-CS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</w:rPr>
        <w:t>OTVORENI BA</w:t>
      </w:r>
      <w:r>
        <w:rPr>
          <w:rFonts w:ascii="Times New Roman" w:hAnsi="Times New Roman"/>
          <w:b/>
          <w:color w:val="365F91" w:themeColor="accent1" w:themeShade="BF"/>
          <w:sz w:val="32"/>
          <w:szCs w:val="32"/>
          <w:lang w:val="sr-Latn-CS"/>
        </w:rPr>
        <w:t>ZENI. CENOVNIK 201</w:t>
      </w:r>
      <w:r w:rsidR="00C73330">
        <w:rPr>
          <w:rFonts w:ascii="Times New Roman" w:hAnsi="Times New Roman"/>
          <w:b/>
          <w:color w:val="365F91" w:themeColor="accent1" w:themeShade="BF"/>
          <w:sz w:val="32"/>
          <w:szCs w:val="32"/>
          <w:lang w:val="sr-Latn-CS"/>
        </w:rPr>
        <w:t>6</w:t>
      </w:r>
      <w:r>
        <w:rPr>
          <w:rFonts w:ascii="Times New Roman" w:hAnsi="Times New Roman"/>
          <w:b/>
          <w:color w:val="365F91" w:themeColor="accent1" w:themeShade="BF"/>
          <w:sz w:val="32"/>
          <w:szCs w:val="32"/>
          <w:lang w:val="sr-Latn-CS"/>
        </w:rPr>
        <w:t>.</w:t>
      </w:r>
    </w:p>
    <w:p w:rsidR="00EA449A" w:rsidRPr="00C518D0" w:rsidRDefault="00EA449A" w:rsidP="00EA449A">
      <w:pPr>
        <w:jc w:val="center"/>
        <w:rPr>
          <w:rFonts w:ascii="Times New Roman" w:hAnsi="Times New Roman"/>
          <w:sz w:val="20"/>
          <w:szCs w:val="20"/>
          <w:lang w:val="sr-Latn-CS"/>
        </w:rPr>
      </w:pPr>
    </w:p>
    <w:tbl>
      <w:tblPr>
        <w:tblStyle w:val="TableGrid"/>
        <w:tblW w:w="10205" w:type="dxa"/>
        <w:jc w:val="center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ayout w:type="fixed"/>
        <w:tblLook w:val="04A0"/>
      </w:tblPr>
      <w:tblGrid>
        <w:gridCol w:w="2267"/>
        <w:gridCol w:w="1984"/>
        <w:gridCol w:w="1985"/>
        <w:gridCol w:w="1984"/>
        <w:gridCol w:w="1985"/>
      </w:tblGrid>
      <w:tr w:rsidR="00524B63" w:rsidTr="006E6BEC">
        <w:trPr>
          <w:jc w:val="center"/>
        </w:trPr>
        <w:tc>
          <w:tcPr>
            <w:tcW w:w="22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nil"/>
              <w:right w:val="dotted" w:sz="4" w:space="0" w:color="365F91" w:themeColor="accent1" w:themeShade="BF"/>
            </w:tcBorders>
          </w:tcPr>
          <w:p w:rsidR="00524B63" w:rsidRPr="006E6BEC" w:rsidRDefault="00524B63" w:rsidP="00524B6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  <w:lang w:val="sr-Latn-CS"/>
              </w:rPr>
            </w:pPr>
          </w:p>
          <w:p w:rsidR="00524B63" w:rsidRPr="006E6BEC" w:rsidRDefault="00524B63" w:rsidP="00524B6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</w:pPr>
            <w:r w:rsidRPr="006E6BEC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  <w:t>DNEVNE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nil"/>
            </w:tcBorders>
          </w:tcPr>
          <w:p w:rsidR="00524B63" w:rsidRPr="00524B63" w:rsidRDefault="00524B6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524B63" w:rsidRDefault="00524B63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NEDELJAK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nil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524B63" w:rsidRDefault="00524B63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524B63" w:rsidRDefault="00524B63">
            <w:pP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-   PETAK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nil"/>
            </w:tcBorders>
          </w:tcPr>
          <w:p w:rsidR="00524B63" w:rsidRPr="00524B63" w:rsidRDefault="00524B6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524B63" w:rsidRDefault="00524B63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SUBOTA   -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nil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524B63" w:rsidRDefault="00524B63">
            <w:pP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524B63" w:rsidRDefault="00524B63">
            <w:pP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NEDELJA</w:t>
            </w:r>
          </w:p>
        </w:tc>
      </w:tr>
      <w:tr w:rsidR="00524B63" w:rsidTr="006E6BEC">
        <w:trPr>
          <w:jc w:val="center"/>
        </w:trPr>
        <w:tc>
          <w:tcPr>
            <w:tcW w:w="2267" w:type="dxa"/>
            <w:tcBorders>
              <w:top w:val="nil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6E6BEC" w:rsidRDefault="00524B63" w:rsidP="00524B6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</w:pPr>
            <w:r w:rsidRPr="006E6BEC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  <w:t>ULAZNICE</w:t>
            </w:r>
          </w:p>
          <w:p w:rsidR="00524B63" w:rsidRPr="006E6BEC" w:rsidRDefault="00524B63" w:rsidP="00524B63">
            <w:pPr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6E6BEC" w:rsidRPr="006E6BEC" w:rsidRDefault="006E6BEC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ELODNEVNA</w:t>
            </w:r>
          </w:p>
          <w:p w:rsidR="00524B63" w:rsidRDefault="00C73330" w:rsidP="00C73330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8:00 – 20</w:t>
            </w:r>
            <w:r w:rsidR="00524B63">
              <w:rPr>
                <w:rFonts w:ascii="Times New Roman" w:hAnsi="Times New Roman"/>
                <w:sz w:val="24"/>
                <w:szCs w:val="24"/>
                <w:lang w:val="sr-Latn-CS"/>
              </w:rPr>
              <w:t>:00h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6E6BEC" w:rsidRPr="006E6BEC" w:rsidRDefault="006E6BEC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OLUDNEVNA</w:t>
            </w:r>
          </w:p>
          <w:p w:rsidR="00524B63" w:rsidRDefault="00524B63" w:rsidP="00C73330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C73330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  <w:r w:rsidR="00C73330">
              <w:rPr>
                <w:rFonts w:ascii="Times New Roman" w:hAnsi="Times New Roman"/>
                <w:sz w:val="24"/>
                <w:szCs w:val="24"/>
                <w:lang w:val="sr-Latn-CS"/>
              </w:rPr>
              <w:t>00 – 2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h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6E6BEC" w:rsidRPr="006E6BEC" w:rsidRDefault="006E6BEC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ELODNEVNA</w:t>
            </w:r>
          </w:p>
          <w:p w:rsidR="00524B63" w:rsidRDefault="00C73330" w:rsidP="00C73330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08:00 – 20</w:t>
            </w:r>
            <w:r w:rsidR="00524B63">
              <w:rPr>
                <w:rFonts w:ascii="Times New Roman" w:hAnsi="Times New Roman"/>
                <w:sz w:val="24"/>
                <w:szCs w:val="24"/>
                <w:lang w:val="sr-Latn-CS"/>
              </w:rPr>
              <w:t>:00h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6E6BEC" w:rsidRPr="006E6BEC" w:rsidRDefault="006E6BEC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OLUDNEVNA</w:t>
            </w:r>
          </w:p>
          <w:p w:rsidR="00524B63" w:rsidRDefault="00524B63" w:rsidP="00C73330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</w:t>
            </w:r>
            <w:r w:rsidR="00C73330">
              <w:rPr>
                <w:rFonts w:ascii="Times New Roman" w:hAnsi="Times New Roman"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  <w:r w:rsidR="00C73330">
              <w:rPr>
                <w:rFonts w:ascii="Times New Roman" w:hAnsi="Times New Roman"/>
                <w:sz w:val="24"/>
                <w:szCs w:val="24"/>
                <w:lang w:val="sr-Latn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0 – </w:t>
            </w:r>
            <w:r w:rsidR="00C73330">
              <w:rPr>
                <w:rFonts w:ascii="Times New Roman" w:hAnsi="Times New Roman"/>
                <w:sz w:val="24"/>
                <w:szCs w:val="24"/>
                <w:lang w:val="sr-Latn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00h</w:t>
            </w:r>
          </w:p>
        </w:tc>
      </w:tr>
      <w:tr w:rsidR="00524B63" w:rsidTr="006E6BEC">
        <w:trPr>
          <w:jc w:val="center"/>
        </w:trPr>
        <w:tc>
          <w:tcPr>
            <w:tcW w:w="22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524B63" w:rsidRPr="00EA449A" w:rsidRDefault="00524B63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ECA OD 7 </w:t>
            </w:r>
          </w:p>
          <w:p w:rsidR="00524B63" w:rsidRDefault="00524B6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DO 15 GOD.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00,00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50,00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50,00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00,00</w:t>
            </w:r>
          </w:p>
        </w:tc>
      </w:tr>
      <w:tr w:rsidR="00524B63" w:rsidTr="006E6BEC">
        <w:trPr>
          <w:jc w:val="center"/>
        </w:trPr>
        <w:tc>
          <w:tcPr>
            <w:tcW w:w="22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524B63" w:rsidRPr="00EA449A" w:rsidRDefault="00524B63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C7333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SREDNJOŠKOLCI, STUDENTI I</w:t>
            </w:r>
          </w:p>
          <w:p w:rsidR="00524B63" w:rsidRDefault="00C7333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ENZIONERI.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50,00</w:t>
            </w:r>
          </w:p>
          <w:p w:rsidR="00524B63" w:rsidRDefault="00524B63">
            <w:pP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00,00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200,00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50,00</w:t>
            </w:r>
          </w:p>
        </w:tc>
      </w:tr>
      <w:tr w:rsidR="00524B63" w:rsidTr="006E6BEC">
        <w:trPr>
          <w:jc w:val="center"/>
        </w:trPr>
        <w:tc>
          <w:tcPr>
            <w:tcW w:w="22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C73330" w:rsidRPr="00C518D0" w:rsidRDefault="00524B6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DRASLI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200,00</w:t>
            </w:r>
          </w:p>
          <w:p w:rsidR="00C73330" w:rsidRPr="00C73330" w:rsidRDefault="00C73330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50,00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300,00</w:t>
            </w: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200,00</w:t>
            </w:r>
          </w:p>
        </w:tc>
      </w:tr>
      <w:tr w:rsidR="0027581B" w:rsidTr="006E6BEC">
        <w:trPr>
          <w:jc w:val="center"/>
        </w:trPr>
        <w:tc>
          <w:tcPr>
            <w:tcW w:w="226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27581B" w:rsidRDefault="0027581B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27581B" w:rsidRDefault="0027581B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ORODIČNI PAKETI</w:t>
            </w:r>
          </w:p>
          <w:p w:rsidR="0027581B" w:rsidRPr="00C518D0" w:rsidRDefault="0027581B">
            <w:pPr>
              <w:rPr>
                <w:rFonts w:ascii="Times New Roman" w:hAnsi="Times New Roman"/>
                <w:i/>
                <w:sz w:val="24"/>
                <w:szCs w:val="24"/>
                <w:lang w:val="sr-Latn-CS"/>
              </w:rPr>
            </w:pPr>
            <w:r w:rsidRPr="0027581B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roditelji sa decom</w:t>
            </w: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Pr="0027581B" w:rsidRDefault="00275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27581B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400,00</w:t>
            </w:r>
          </w:p>
          <w:p w:rsidR="0027581B" w:rsidRPr="00EA449A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Pr="0027581B" w:rsidRDefault="00275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x</w:t>
            </w:r>
          </w:p>
          <w:p w:rsidR="0027581B" w:rsidRPr="00EA449A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Pr="0027581B" w:rsidRDefault="00275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27581B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600,00</w:t>
            </w:r>
          </w:p>
          <w:p w:rsidR="0027581B" w:rsidRPr="00EA449A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27581B" w:rsidRPr="0027581B" w:rsidRDefault="002758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x</w:t>
            </w:r>
          </w:p>
          <w:p w:rsidR="0027581B" w:rsidRPr="00EA449A" w:rsidRDefault="0027581B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</w:tc>
      </w:tr>
    </w:tbl>
    <w:p w:rsidR="00EA449A" w:rsidRPr="00C518D0" w:rsidRDefault="00EA449A" w:rsidP="006E6BEC">
      <w:pPr>
        <w:jc w:val="center"/>
        <w:rPr>
          <w:rFonts w:ascii="Times New Roman" w:hAnsi="Times New Roman"/>
          <w:sz w:val="20"/>
          <w:szCs w:val="20"/>
          <w:lang w:val="sr-Latn-CS"/>
        </w:rPr>
      </w:pPr>
    </w:p>
    <w:p w:rsidR="00C73330" w:rsidRDefault="00C73330" w:rsidP="006E6BEC">
      <w:pPr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  <w:lang w:val="sr-Latn-CS"/>
        </w:rPr>
      </w:pPr>
      <w:r w:rsidRPr="00C73330">
        <w:rPr>
          <w:rFonts w:ascii="Times New Roman" w:hAnsi="Times New Roman"/>
          <w:b/>
          <w:color w:val="365F91" w:themeColor="accent1" w:themeShade="BF"/>
          <w:sz w:val="32"/>
          <w:szCs w:val="32"/>
          <w:lang w:val="sr-Latn-CS"/>
        </w:rPr>
        <w:t>BESPLATAN ULAZ:</w:t>
      </w:r>
    </w:p>
    <w:p w:rsidR="00C73330" w:rsidRPr="00C73330" w:rsidRDefault="00C73330" w:rsidP="006E6BEC">
      <w:pPr>
        <w:jc w:val="center"/>
        <w:rPr>
          <w:rFonts w:ascii="Times New Roman" w:hAnsi="Times New Roman"/>
          <w:b/>
          <w:color w:val="365F91" w:themeColor="accent1" w:themeShade="BF"/>
          <w:sz w:val="10"/>
          <w:szCs w:val="10"/>
          <w:lang w:val="sr-Latn-CS"/>
        </w:rPr>
      </w:pPr>
    </w:p>
    <w:p w:rsidR="00C73330" w:rsidRDefault="00C73330" w:rsidP="006E6BEC">
      <w:pPr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DECA DO 7 GODINA, TRUDNICE, RATNI VOJNI INVALIDI I OSOBE SA POSEBNIM POTREBAMA.</w:t>
      </w:r>
    </w:p>
    <w:p w:rsidR="006E6BEC" w:rsidRPr="000E5379" w:rsidRDefault="006E6BEC" w:rsidP="006E6BEC">
      <w:pPr>
        <w:jc w:val="center"/>
        <w:rPr>
          <w:rFonts w:ascii="Times New Roman" w:hAnsi="Times New Roman"/>
          <w:sz w:val="4"/>
          <w:szCs w:val="4"/>
          <w:lang w:val="sr-Latn-CS"/>
        </w:rPr>
      </w:pPr>
    </w:p>
    <w:tbl>
      <w:tblPr>
        <w:tblStyle w:val="TableGrid"/>
        <w:tblW w:w="0" w:type="auto"/>
        <w:jc w:val="center"/>
        <w:tblInd w:w="-34" w:type="dxa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ayout w:type="fixed"/>
        <w:tblLook w:val="04A0"/>
      </w:tblPr>
      <w:tblGrid>
        <w:gridCol w:w="2977"/>
        <w:gridCol w:w="2126"/>
        <w:gridCol w:w="2126"/>
      </w:tblGrid>
      <w:tr w:rsidR="00524B63" w:rsidTr="006E6BEC">
        <w:trPr>
          <w:jc w:val="center"/>
        </w:trPr>
        <w:tc>
          <w:tcPr>
            <w:tcW w:w="297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524B63" w:rsidRDefault="00524B63" w:rsidP="00524B6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524B63" w:rsidRPr="006E6BEC" w:rsidRDefault="00524B63" w:rsidP="00524B63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</w:pPr>
            <w:r w:rsidRPr="006E6BEC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  <w:t>PRETPLATNE ULAZNICE</w:t>
            </w:r>
          </w:p>
          <w:p w:rsidR="00524B63" w:rsidRPr="00524B63" w:rsidRDefault="00524B63" w:rsidP="00524B63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524B63" w:rsidRDefault="00524B63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10 KUPALIŠNIH DANA</w:t>
            </w:r>
          </w:p>
          <w:p w:rsidR="00524B63" w:rsidRPr="00524B63" w:rsidRDefault="00524B63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524B63" w:rsidRDefault="00524B63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0 KUPALIŠNIH DANA</w:t>
            </w:r>
          </w:p>
          <w:p w:rsidR="00524B63" w:rsidRPr="00524B63" w:rsidRDefault="00524B63">
            <w:pPr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524B63" w:rsidTr="006E6BEC">
        <w:trPr>
          <w:jc w:val="center"/>
        </w:trPr>
        <w:tc>
          <w:tcPr>
            <w:tcW w:w="297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DECA OD  7 DO 15 GOD.</w:t>
            </w: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900,00</w:t>
            </w: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.600,00</w:t>
            </w:r>
          </w:p>
        </w:tc>
      </w:tr>
      <w:tr w:rsidR="00524B63" w:rsidTr="006E6BEC">
        <w:trPr>
          <w:jc w:val="center"/>
        </w:trPr>
        <w:tc>
          <w:tcPr>
            <w:tcW w:w="297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  <w:hideMark/>
          </w:tcPr>
          <w:p w:rsidR="00524B63" w:rsidRPr="00EA449A" w:rsidRDefault="00524B63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C73330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SREDNJOŠKOLCI, STUDENTI I</w:t>
            </w:r>
          </w:p>
          <w:p w:rsidR="00524B63" w:rsidRDefault="00524B6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PENZIONERI</w:t>
            </w:r>
            <w:r w:rsidR="00C73330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.350,00</w:t>
            </w: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2.400,00</w:t>
            </w:r>
          </w:p>
        </w:tc>
      </w:tr>
      <w:tr w:rsidR="00524B63" w:rsidTr="006E6BEC">
        <w:trPr>
          <w:jc w:val="center"/>
        </w:trPr>
        <w:tc>
          <w:tcPr>
            <w:tcW w:w="2977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524B63" w:rsidRDefault="00524B63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ODRASLI</w:t>
            </w: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.800,00</w:t>
            </w:r>
          </w:p>
        </w:tc>
        <w:tc>
          <w:tcPr>
            <w:tcW w:w="2126" w:type="dxa"/>
            <w:tcBorders>
              <w:top w:val="dotted" w:sz="4" w:space="0" w:color="365F91" w:themeColor="accent1" w:themeShade="BF"/>
              <w:left w:val="dotted" w:sz="4" w:space="0" w:color="365F91" w:themeColor="accent1" w:themeShade="BF"/>
              <w:bottom w:val="dotted" w:sz="4" w:space="0" w:color="365F91" w:themeColor="accent1" w:themeShade="BF"/>
              <w:right w:val="dotted" w:sz="4" w:space="0" w:color="365F91" w:themeColor="accent1" w:themeShade="BF"/>
            </w:tcBorders>
          </w:tcPr>
          <w:p w:rsidR="00524B63" w:rsidRPr="00EA449A" w:rsidRDefault="00524B63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sr-Latn-CS"/>
              </w:rPr>
            </w:pPr>
          </w:p>
          <w:p w:rsidR="00524B63" w:rsidRDefault="00524B6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3.200,00</w:t>
            </w:r>
          </w:p>
        </w:tc>
      </w:tr>
    </w:tbl>
    <w:p w:rsidR="00A4094F" w:rsidRPr="00A4094F" w:rsidRDefault="00A4094F" w:rsidP="00C73330">
      <w:pPr>
        <w:jc w:val="center"/>
        <w:rPr>
          <w:rFonts w:ascii="Times New Roman" w:hAnsi="Times New Roman"/>
          <w:sz w:val="20"/>
          <w:szCs w:val="20"/>
          <w:lang w:val="sr-Latn-CS"/>
        </w:rPr>
      </w:pPr>
    </w:p>
    <w:tbl>
      <w:tblPr>
        <w:tblStyle w:val="TableGrid"/>
        <w:tblW w:w="0" w:type="auto"/>
        <w:tblInd w:w="2235" w:type="dxa"/>
        <w:tblBorders>
          <w:top w:val="dotted" w:sz="4" w:space="0" w:color="365F91" w:themeColor="accent1" w:themeShade="BF"/>
          <w:left w:val="dotted" w:sz="4" w:space="0" w:color="365F91" w:themeColor="accent1" w:themeShade="BF"/>
          <w:bottom w:val="dotted" w:sz="4" w:space="0" w:color="365F91" w:themeColor="accent1" w:themeShade="BF"/>
          <w:right w:val="dotted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ook w:val="04A0"/>
      </w:tblPr>
      <w:tblGrid>
        <w:gridCol w:w="7260"/>
      </w:tblGrid>
      <w:tr w:rsidR="00A4094F" w:rsidRPr="000E5379" w:rsidTr="00A4094F">
        <w:trPr>
          <w:trHeight w:val="1106"/>
        </w:trPr>
        <w:tc>
          <w:tcPr>
            <w:tcW w:w="7260" w:type="dxa"/>
          </w:tcPr>
          <w:p w:rsidR="00A4094F" w:rsidRPr="00A4094F" w:rsidRDefault="00A4094F" w:rsidP="00A4094F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A4094F" w:rsidRDefault="00A4094F" w:rsidP="00A4094F">
            <w:pPr>
              <w:jc w:val="center"/>
              <w:rPr>
                <w:rFonts w:ascii="Times New Roman" w:hAnsi="Times New Roman"/>
                <w:lang w:val="sr-Latn-CS"/>
              </w:rPr>
            </w:pPr>
            <w:r w:rsidRPr="00C518D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POVOLJNOST ZA </w:t>
            </w:r>
            <w:r w:rsidR="000E5379">
              <w:rPr>
                <w:rFonts w:ascii="Times New Roman" w:hAnsi="Times New Roman"/>
                <w:sz w:val="24"/>
                <w:szCs w:val="24"/>
                <w:lang w:val="sr-Latn-CS"/>
              </w:rPr>
              <w:t>GRAĐANE</w:t>
            </w:r>
            <w:r w:rsidRPr="00C518D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OPŠTINE APATIN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</w:p>
          <w:p w:rsidR="00A4094F" w:rsidRPr="00A4094F" w:rsidRDefault="00A4094F" w:rsidP="00A4094F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  <w:p w:rsidR="00A4094F" w:rsidRDefault="00A4094F" w:rsidP="00A4094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</w:pPr>
            <w:r w:rsidRPr="00C73330">
              <w:rPr>
                <w:rFonts w:ascii="Times New Roman" w:hAnsi="Times New Roman"/>
                <w:b/>
                <w:color w:val="365F91" w:themeColor="accent1" w:themeShade="BF"/>
                <w:sz w:val="32"/>
                <w:szCs w:val="32"/>
                <w:lang w:val="sr-Latn-CS"/>
              </w:rPr>
              <w:t>SEZONSKA KARTA (17.06. – 01.09.): 4.000,00</w:t>
            </w:r>
          </w:p>
          <w:p w:rsidR="00A4094F" w:rsidRPr="00A4094F" w:rsidRDefault="00A4094F" w:rsidP="00A4094F">
            <w:pPr>
              <w:jc w:val="center"/>
              <w:rPr>
                <w:rFonts w:ascii="Times New Roman" w:hAnsi="Times New Roman"/>
                <w:color w:val="365F91" w:themeColor="accent1" w:themeShade="BF"/>
                <w:sz w:val="6"/>
                <w:szCs w:val="6"/>
                <w:lang w:val="sr-Latn-CS"/>
              </w:rPr>
            </w:pPr>
          </w:p>
          <w:p w:rsidR="000E5379" w:rsidRDefault="000E5379" w:rsidP="00A4094F">
            <w:pPr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UZ PRILOŽENU LIČNU KARTU</w:t>
            </w:r>
          </w:p>
          <w:p w:rsidR="00A4094F" w:rsidRPr="00C518D0" w:rsidRDefault="00A4094F" w:rsidP="00A4094F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MOGUĆNOST PLAĆANJA NA DVE RATE ČEKOVIMA GRAĐANA</w:t>
            </w:r>
          </w:p>
          <w:p w:rsidR="00A4094F" w:rsidRPr="00A4094F" w:rsidRDefault="00A4094F" w:rsidP="00C73330">
            <w:pPr>
              <w:jc w:val="center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</w:tc>
      </w:tr>
    </w:tbl>
    <w:p w:rsidR="00A4094F" w:rsidRPr="00A4094F" w:rsidRDefault="00A4094F" w:rsidP="00C73330">
      <w:pPr>
        <w:jc w:val="center"/>
        <w:rPr>
          <w:rFonts w:ascii="Times New Roman" w:hAnsi="Times New Roman"/>
          <w:sz w:val="10"/>
          <w:szCs w:val="10"/>
          <w:lang w:val="sr-Latn-CS"/>
        </w:rPr>
      </w:pPr>
    </w:p>
    <w:p w:rsidR="00EA449A" w:rsidRDefault="00EA449A" w:rsidP="00EA449A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Navedene cene su u RSD i Banja Junaković zadržava pravo da promeni cene kao i radno vreme.</w:t>
      </w:r>
    </w:p>
    <w:p w:rsidR="00EA449A" w:rsidRDefault="00EA449A" w:rsidP="00EA449A">
      <w:pPr>
        <w:jc w:val="center"/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</w:pPr>
      <w:r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49A" w:rsidRDefault="00EA449A" w:rsidP="0062142B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Deca od 7 do 15 godina, srednjoškolci, studenti do 26 godina, trudnice</w:t>
      </w:r>
      <w:r w:rsidR="0062142B">
        <w:rPr>
          <w:rFonts w:ascii="Times New Roman" w:hAnsi="Times New Roman"/>
          <w:sz w:val="28"/>
          <w:szCs w:val="28"/>
          <w:lang w:val="sr-Latn-CS"/>
        </w:rPr>
        <w:t>, ratni vojni invalidi</w:t>
      </w:r>
      <w:r>
        <w:rPr>
          <w:rFonts w:ascii="Times New Roman" w:hAnsi="Times New Roman"/>
          <w:sz w:val="28"/>
          <w:szCs w:val="28"/>
          <w:lang w:val="sr-Latn-CS"/>
        </w:rPr>
        <w:t xml:space="preserve"> i penzioneri</w:t>
      </w:r>
      <w:r w:rsidR="0062142B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treba da ponesu dokument kao dokaz da spadaju u ovu grupu</w:t>
      </w:r>
    </w:p>
    <w:p w:rsidR="00EA449A" w:rsidRDefault="00EA449A" w:rsidP="00EA449A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 xml:space="preserve">(đačku knjižicu, indeks, potvrdu od lekara, </w:t>
      </w:r>
      <w:r w:rsidR="0062142B">
        <w:rPr>
          <w:rFonts w:ascii="Times New Roman" w:hAnsi="Times New Roman"/>
          <w:sz w:val="28"/>
          <w:szCs w:val="28"/>
          <w:lang w:val="sr-Latn-CS"/>
        </w:rPr>
        <w:t xml:space="preserve">rešenje komisije, </w:t>
      </w:r>
      <w:r>
        <w:rPr>
          <w:rFonts w:ascii="Times New Roman" w:hAnsi="Times New Roman"/>
          <w:sz w:val="28"/>
          <w:szCs w:val="28"/>
          <w:lang w:val="sr-Latn-CS"/>
        </w:rPr>
        <w:t>ček od penzije).</w:t>
      </w:r>
    </w:p>
    <w:p w:rsidR="00EA449A" w:rsidRDefault="00EA449A" w:rsidP="00EA449A">
      <w:pPr>
        <w:jc w:val="center"/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</w:pPr>
      <w:r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  <w:t>...........................................................................................................................................................................................</w:t>
      </w:r>
      <w:r w:rsidR="006E6BEC"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  <w:t>................................................................................................</w:t>
      </w:r>
    </w:p>
    <w:p w:rsidR="00EA449A" w:rsidRDefault="000E5379" w:rsidP="00EA449A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Građani</w:t>
      </w:r>
      <w:r w:rsidR="00EA449A">
        <w:rPr>
          <w:rFonts w:ascii="Times New Roman" w:hAnsi="Times New Roman"/>
          <w:sz w:val="28"/>
          <w:szCs w:val="28"/>
          <w:lang w:val="sr-Latn-CS"/>
        </w:rPr>
        <w:t xml:space="preserve"> opštine Apatin (odrasli) imaju pravo na popust na dnevne ulaznice od</w:t>
      </w:r>
    </w:p>
    <w:p w:rsidR="00EA449A" w:rsidRDefault="00EA449A" w:rsidP="00EA449A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10% uz priloženu ličnu kartu.</w:t>
      </w:r>
    </w:p>
    <w:p w:rsidR="00EA449A" w:rsidRDefault="00EA449A" w:rsidP="00EA449A">
      <w:pPr>
        <w:jc w:val="center"/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</w:pPr>
      <w:r>
        <w:rPr>
          <w:rFonts w:ascii="Times New Roman" w:hAnsi="Times New Roman"/>
          <w:color w:val="365F91" w:themeColor="accent1" w:themeShade="BF"/>
          <w:sz w:val="10"/>
          <w:szCs w:val="10"/>
          <w:lang w:val="sr-Latn-CS"/>
        </w:rPr>
        <w:t>........................................................................................................................................................</w:t>
      </w:r>
    </w:p>
    <w:p w:rsidR="00EA449A" w:rsidRDefault="00EA449A" w:rsidP="00EA449A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>Odobravamo 1 gratis na grupe od 25 osoba.</w:t>
      </w:r>
    </w:p>
    <w:p w:rsidR="00A4094F" w:rsidRDefault="00A4094F" w:rsidP="00EA449A">
      <w:pPr>
        <w:jc w:val="center"/>
        <w:rPr>
          <w:rFonts w:ascii="Times New Roman" w:hAnsi="Times New Roman"/>
          <w:sz w:val="10"/>
          <w:szCs w:val="10"/>
          <w:lang w:val="sr-Latn-CS"/>
        </w:rPr>
      </w:pPr>
    </w:p>
    <w:p w:rsidR="00A4094F" w:rsidRPr="00A4094F" w:rsidRDefault="00A4094F" w:rsidP="00EA449A">
      <w:pPr>
        <w:jc w:val="center"/>
        <w:rPr>
          <w:rFonts w:ascii="Times New Roman" w:hAnsi="Times New Roman"/>
          <w:sz w:val="10"/>
          <w:szCs w:val="10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9"/>
        <w:gridCol w:w="5849"/>
      </w:tblGrid>
      <w:tr w:rsidR="00A4094F" w:rsidTr="00A4094F">
        <w:tc>
          <w:tcPr>
            <w:tcW w:w="5849" w:type="dxa"/>
          </w:tcPr>
          <w:p w:rsidR="00A4094F" w:rsidRPr="00A4094F" w:rsidRDefault="00A4094F" w:rsidP="00A4094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sr-Latn-CS"/>
              </w:rPr>
            </w:pPr>
            <w:r w:rsidRPr="00A4094F">
              <w:rPr>
                <w:rFonts w:ascii="Times New Roman" w:hAnsi="Times New Roman"/>
                <w:i/>
                <w:sz w:val="28"/>
                <w:szCs w:val="28"/>
                <w:lang w:val="sr-Latn-CS"/>
              </w:rPr>
              <w:t>Cenovnik važi od 17.06.2016.</w:t>
            </w:r>
          </w:p>
        </w:tc>
        <w:tc>
          <w:tcPr>
            <w:tcW w:w="5849" w:type="dxa"/>
          </w:tcPr>
          <w:p w:rsidR="00A4094F" w:rsidRPr="00A4094F" w:rsidRDefault="00A4094F" w:rsidP="00A4094F">
            <w:pPr>
              <w:jc w:val="center"/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/>
                <w:i/>
                <w:color w:val="365F91" w:themeColor="accent1" w:themeShade="BF"/>
                <w:sz w:val="28"/>
                <w:szCs w:val="28"/>
                <w:lang w:val="sr-Latn-CS"/>
              </w:rPr>
              <w:t xml:space="preserve">Radno vreme: 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08:00 – 20:00h</w:t>
            </w:r>
          </w:p>
        </w:tc>
      </w:tr>
    </w:tbl>
    <w:p w:rsidR="00A4094F" w:rsidRPr="00A4094F" w:rsidRDefault="00A4094F" w:rsidP="00A4094F">
      <w:pPr>
        <w:jc w:val="center"/>
        <w:rPr>
          <w:rFonts w:ascii="Times New Roman" w:hAnsi="Times New Roman"/>
          <w:i/>
          <w:color w:val="365F91" w:themeColor="accent1" w:themeShade="BF"/>
          <w:sz w:val="2"/>
          <w:szCs w:val="2"/>
          <w:lang w:val="sr-Latn-CS"/>
        </w:rPr>
      </w:pPr>
    </w:p>
    <w:sectPr w:rsidR="00A4094F" w:rsidRPr="00A4094F" w:rsidSect="00C518D0">
      <w:pgSz w:w="12240" w:h="15840"/>
      <w:pgMar w:top="284" w:right="191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aVinci Script Pro">
    <w:panose1 w:val="02000508060000020002"/>
    <w:charset w:val="00"/>
    <w:family w:val="auto"/>
    <w:pitch w:val="variable"/>
    <w:sig w:usb0="E00002BF" w:usb1="1000204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EA449A"/>
    <w:rsid w:val="00032C9B"/>
    <w:rsid w:val="000E5379"/>
    <w:rsid w:val="00160AD0"/>
    <w:rsid w:val="001F1BB5"/>
    <w:rsid w:val="0027581B"/>
    <w:rsid w:val="00362CBB"/>
    <w:rsid w:val="00524B63"/>
    <w:rsid w:val="0062142B"/>
    <w:rsid w:val="006E6BEC"/>
    <w:rsid w:val="00900FCF"/>
    <w:rsid w:val="00A4094F"/>
    <w:rsid w:val="00B8624A"/>
    <w:rsid w:val="00BE14A2"/>
    <w:rsid w:val="00C518D0"/>
    <w:rsid w:val="00C73330"/>
    <w:rsid w:val="00C86E24"/>
    <w:rsid w:val="00EA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9A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49A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9A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2CBC-DD6E-4940-9A9F-68C801F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6-06-03T06:08:00Z</cp:lastPrinted>
  <dcterms:created xsi:type="dcterms:W3CDTF">2015-06-02T08:11:00Z</dcterms:created>
  <dcterms:modified xsi:type="dcterms:W3CDTF">2016-06-03T06:11:00Z</dcterms:modified>
</cp:coreProperties>
</file>